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B36" w14:textId="71375B52" w:rsidR="00FD59C1" w:rsidRPr="00CD5DC1" w:rsidRDefault="00FD59C1" w:rsidP="00FD59C1">
      <w:pPr>
        <w:autoSpaceDE w:val="0"/>
        <w:autoSpaceDN w:val="0"/>
        <w:adjustRightInd w:val="0"/>
        <w:spacing w:after="200" w:line="276" w:lineRule="auto"/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b/>
          <w:sz w:val="22"/>
          <w:szCs w:val="22"/>
        </w:rPr>
        <w:t xml:space="preserve">Informacja Wnioskodawcy o wyborze formy zabezpieczenia prawidłowej realizacji umowy </w:t>
      </w:r>
      <w:r w:rsidR="00FF5685">
        <w:rPr>
          <w:rFonts w:ascii="Fira Sans Condensed" w:eastAsia="Calibri" w:hAnsi="Fira Sans Condensed" w:cs="Times New Roman"/>
          <w:b/>
          <w:sz w:val="22"/>
          <w:szCs w:val="22"/>
        </w:rPr>
        <w:br/>
      </w:r>
      <w:r w:rsidRPr="00CD5DC1">
        <w:rPr>
          <w:rFonts w:ascii="Fira Sans Condensed" w:eastAsia="Calibri" w:hAnsi="Fira Sans Condensed" w:cs="Times New Roman"/>
          <w:b/>
          <w:sz w:val="22"/>
          <w:szCs w:val="22"/>
        </w:rPr>
        <w:t>o dofinansowanie projektu</w:t>
      </w:r>
    </w:p>
    <w:p w14:paraId="1A638CF9" w14:textId="77777777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i/>
          <w:sz w:val="22"/>
          <w:szCs w:val="22"/>
        </w:rPr>
      </w:pPr>
    </w:p>
    <w:p w14:paraId="7823E493" w14:textId="77777777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...........................................</w:t>
      </w:r>
    </w:p>
    <w:p w14:paraId="1404DD7B" w14:textId="77777777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Nazwa i adres Wnioskodawcy</w:t>
      </w:r>
    </w:p>
    <w:p w14:paraId="19B177C0" w14:textId="6FE32666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Nr Wniosku o 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 xml:space="preserve">udzielenie grantu 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>………………………………………………………………….</w:t>
      </w:r>
    </w:p>
    <w:p w14:paraId="484BBFD7" w14:textId="77777777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1D0B72B3" w14:textId="4ABB0F6E" w:rsidR="00FD59C1" w:rsidRPr="00CD5DC1" w:rsidRDefault="00FD59C1" w:rsidP="00FD59C1">
      <w:pPr>
        <w:spacing w:after="200" w:line="276" w:lineRule="auto"/>
        <w:jc w:val="both"/>
        <w:rPr>
          <w:rFonts w:ascii="Fira Sans Condensed" w:eastAsia="Calibri" w:hAnsi="Fira Sans Condensed" w:cs="Times New Roman"/>
          <w:color w:val="000000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Oświadczam, iż jako formę zabezpieczenia prawidłowej realizacji umowy o 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 xml:space="preserve">powierzenie grantu 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realizowanego w 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>konkursu grantowego „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>IMPULS – odbudowa potencjału pomorskich przedsiębiorstw z branży czasu wolnego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>”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 wskazuję:</w:t>
      </w:r>
    </w:p>
    <w:p w14:paraId="5B3BFD77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weksel in blanco wraz z deklaracją wekslową, </w:t>
      </w:r>
    </w:p>
    <w:p w14:paraId="2777A02A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zastaw rejestrowy, </w:t>
      </w:r>
    </w:p>
    <w:p w14:paraId="33482E3F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przewłaszczenie na zabezpieczenie, </w:t>
      </w:r>
    </w:p>
    <w:p w14:paraId="7322E932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hipotekę ustanowioną na nieruchomości, </w:t>
      </w:r>
    </w:p>
    <w:p w14:paraId="1D5919DA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poręczenie według prawa bankowego, </w:t>
      </w:r>
    </w:p>
    <w:p w14:paraId="7E418F3E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ubezpieczenie umowy, </w:t>
      </w:r>
    </w:p>
    <w:p w14:paraId="34212F91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gwarancję bankowej  </w:t>
      </w:r>
    </w:p>
    <w:p w14:paraId="782A92D5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gwarancję ubezpieczeniowej</w:t>
      </w:r>
    </w:p>
    <w:p w14:paraId="144FE852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ind w:left="1077" w:hanging="357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inną</w:t>
      </w:r>
      <w:r w:rsidRPr="00CD5DC1">
        <w:rPr>
          <w:rFonts w:ascii="Fira Sans Condensed" w:eastAsia="Calibri" w:hAnsi="Fira Sans Condensed" w:cs="Times New Roman"/>
          <w:sz w:val="22"/>
          <w:szCs w:val="22"/>
          <w:vertAlign w:val="superscript"/>
        </w:rPr>
        <w:footnoteReference w:id="1"/>
      </w:r>
      <w:r w:rsidRPr="00CD5DC1">
        <w:rPr>
          <w:rFonts w:ascii="Fira Sans Condensed" w:eastAsia="Calibri" w:hAnsi="Fira Sans Condensed" w:cs="Times New Roman"/>
          <w:sz w:val="22"/>
          <w:szCs w:val="22"/>
        </w:rPr>
        <w:t>………………………………………………………</w:t>
      </w:r>
    </w:p>
    <w:p w14:paraId="58905DD7" w14:textId="77777777" w:rsidR="00FD59C1" w:rsidRPr="00CD5DC1" w:rsidRDefault="00FD59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</w:p>
    <w:p w14:paraId="5C814A07" w14:textId="2BFB53AD" w:rsidR="00C37F6E" w:rsidRDefault="00C37F6E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63C5EC7C" w14:textId="77777777" w:rsidR="00673B6F" w:rsidRPr="00CD5DC1" w:rsidRDefault="00673B6F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2F23D78F" w14:textId="272FBDA8" w:rsidR="00575084" w:rsidRPr="00575084" w:rsidRDefault="00575084" w:rsidP="00575084">
      <w:pPr>
        <w:rPr>
          <w:rFonts w:ascii="Fira Sans Condensed" w:eastAsia="Calibri" w:hAnsi="Fira Sans Condensed" w:cs="Calibri"/>
          <w:iCs/>
          <w:sz w:val="20"/>
          <w:szCs w:val="20"/>
        </w:rPr>
      </w:pPr>
      <w:r>
        <w:rPr>
          <w:rFonts w:ascii="Fira Sans Condensed" w:eastAsia="Calibri" w:hAnsi="Fira Sans Condensed" w:cs="Calibri"/>
          <w:iCs/>
          <w:sz w:val="20"/>
          <w:szCs w:val="20"/>
        </w:rPr>
        <w:t xml:space="preserve">             </w:t>
      </w:r>
      <w:r w:rsidRPr="00575084">
        <w:rPr>
          <w:rFonts w:ascii="Fira Sans Condensed" w:eastAsia="Calibri" w:hAnsi="Fira Sans Condensed" w:cs="Calibri"/>
          <w:iCs/>
          <w:sz w:val="20"/>
          <w:szCs w:val="20"/>
        </w:rPr>
        <w:t xml:space="preserve">……………………………………                                                   </w:t>
      </w:r>
      <w:r w:rsidRPr="00575084">
        <w:rPr>
          <w:rFonts w:ascii="Fira Sans Condensed" w:eastAsia="Calibri" w:hAnsi="Fira Sans Condensed" w:cs="Calibri"/>
          <w:iCs/>
          <w:sz w:val="20"/>
          <w:szCs w:val="20"/>
        </w:rPr>
        <w:tab/>
      </w:r>
      <w:r w:rsidR="004913E9">
        <w:rPr>
          <w:rFonts w:ascii="Fira Sans Condensed" w:eastAsia="Calibri" w:hAnsi="Fira Sans Condensed" w:cs="Calibri"/>
          <w:iCs/>
          <w:sz w:val="20"/>
          <w:szCs w:val="20"/>
        </w:rPr>
        <w:t xml:space="preserve">                       </w:t>
      </w:r>
      <w:r w:rsidRPr="00575084">
        <w:rPr>
          <w:rFonts w:ascii="Fira Sans Condensed" w:eastAsia="Calibri" w:hAnsi="Fira Sans Condensed" w:cs="Calibri"/>
          <w:iCs/>
          <w:sz w:val="20"/>
          <w:szCs w:val="20"/>
        </w:rPr>
        <w:t>……………………………</w:t>
      </w:r>
    </w:p>
    <w:p w14:paraId="26BD27CC" w14:textId="3CD7389E" w:rsidR="00673B6F" w:rsidRPr="004913E9" w:rsidRDefault="004913E9" w:rsidP="00CD5DC1">
      <w:pPr>
        <w:jc w:val="center"/>
        <w:rPr>
          <w:rFonts w:ascii="Fira Sans Condensed" w:eastAsia="Calibri" w:hAnsi="Fira Sans Condensed" w:cs="Times New Roman"/>
          <w:b/>
          <w:sz w:val="20"/>
          <w:szCs w:val="20"/>
        </w:rPr>
      </w:pPr>
      <w:r w:rsidRPr="004913E9">
        <w:rPr>
          <w:rFonts w:ascii="Fira Sans Condensed" w:eastAsia="Calibri" w:hAnsi="Fira Sans Condensed" w:cs="Calibri"/>
          <w:iCs/>
          <w:sz w:val="20"/>
          <w:szCs w:val="20"/>
        </w:rPr>
        <w:t>/miejscowość i data złożenia oświadczenia/</w:t>
      </w:r>
      <w:r w:rsidRPr="004913E9">
        <w:rPr>
          <w:rFonts w:ascii="Fira Sans Condensed" w:eastAsia="Calibri" w:hAnsi="Fira Sans Condensed" w:cs="Calibri"/>
          <w:iCs/>
          <w:sz w:val="20"/>
          <w:szCs w:val="20"/>
        </w:rPr>
        <w:tab/>
      </w:r>
      <w:r w:rsidRPr="004913E9">
        <w:rPr>
          <w:rFonts w:ascii="Fira Sans Condensed" w:eastAsia="Calibri" w:hAnsi="Fira Sans Condensed" w:cs="Calibri"/>
          <w:iCs/>
          <w:sz w:val="20"/>
          <w:szCs w:val="20"/>
        </w:rPr>
        <w:tab/>
        <w:t xml:space="preserve">           /czytelny podpis osoby składającej oświadczenie /</w:t>
      </w:r>
    </w:p>
    <w:p w14:paraId="14810174" w14:textId="34217B02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0378DA97" w14:textId="4E6684AF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DFCFF65" w14:textId="7DDEAD04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62A05ECC" w14:textId="3D61AB20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66EEBD7E" w14:textId="6FE886ED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68D317A" w14:textId="31AFE711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4405789" w14:textId="736AECDF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680E1980" w14:textId="7FF53251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7C984010" w14:textId="77777777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51DB952" w14:textId="77777777" w:rsidR="00575084" w:rsidRDefault="00575084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300ABAB8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26A9DFD0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DFC0687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58B71E6" w14:textId="48188BEC" w:rsidR="00A10CBD" w:rsidRPr="00CD5DC1" w:rsidRDefault="00A10CBD" w:rsidP="00C37F6E">
      <w:pPr>
        <w:rPr>
          <w:rFonts w:ascii="Fira Sans Condensed" w:hAnsi="Fira Sans Condensed"/>
          <w:sz w:val="22"/>
          <w:szCs w:val="22"/>
        </w:rPr>
      </w:pPr>
    </w:p>
    <w:sectPr w:rsidR="00A10CBD" w:rsidRPr="00CD5DC1" w:rsidSect="003B6E26">
      <w:headerReference w:type="default" r:id="rId8"/>
      <w:footerReference w:type="default" r:id="rId9"/>
      <w:type w:val="continuous"/>
      <w:pgSz w:w="11900" w:h="16840"/>
      <w:pgMar w:top="2349" w:right="1440" w:bottom="175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D0EB" w14:textId="77777777" w:rsidR="00A918E3" w:rsidRDefault="00A918E3" w:rsidP="00DE373B">
      <w:r>
        <w:separator/>
      </w:r>
    </w:p>
  </w:endnote>
  <w:endnote w:type="continuationSeparator" w:id="0">
    <w:p w14:paraId="2626EF16" w14:textId="77777777" w:rsidR="00A918E3" w:rsidRDefault="00A918E3" w:rsidP="00D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87"/>
      <w:gridCol w:w="2040"/>
    </w:tblGrid>
    <w:tr w:rsidR="003B6E26" w14:paraId="1A206336" w14:textId="7A544220" w:rsidTr="003B6E26">
      <w:tc>
        <w:tcPr>
          <w:tcW w:w="7896" w:type="dxa"/>
        </w:tcPr>
        <w:p w14:paraId="4015A9D0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</w:pPr>
          <w:bookmarkStart w:id="0" w:name="_Hlk76711821"/>
          <w:r w:rsidRPr="003B6E26">
            <w:rPr>
              <w:noProof/>
              <w:lang w:eastAsia="pl-PL"/>
            </w:rPr>
            <w:drawing>
              <wp:inline distT="0" distB="0" distL="0" distR="0" wp14:anchorId="678ACF81" wp14:editId="7490DEE7">
                <wp:extent cx="5315992" cy="7143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780" cy="72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14:paraId="4B9363B8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noProof/>
            </w:rPr>
          </w:pPr>
        </w:p>
        <w:p w14:paraId="0D79BAD1" w14:textId="331BC64E" w:rsidR="003B6E26" w:rsidRPr="003B6E26" w:rsidRDefault="003B6E26" w:rsidP="003B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79B0EA7" wp14:editId="728DF0CF">
                <wp:extent cx="889289" cy="371475"/>
                <wp:effectExtent l="0" t="0" r="635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622" cy="37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2756C" w14:textId="5AF33A6F" w:rsidR="00FB0258" w:rsidRDefault="00FB0258" w:rsidP="00FB025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left="-851"/>
    </w:pPr>
  </w:p>
  <w:bookmarkEnd w:id="0"/>
  <w:p w14:paraId="3823B05B" w14:textId="77777777" w:rsidR="00FB0258" w:rsidRDefault="00FB0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650E" w14:textId="77777777" w:rsidR="00A918E3" w:rsidRDefault="00A918E3" w:rsidP="00DE373B">
      <w:r>
        <w:separator/>
      </w:r>
    </w:p>
  </w:footnote>
  <w:footnote w:type="continuationSeparator" w:id="0">
    <w:p w14:paraId="50984575" w14:textId="77777777" w:rsidR="00A918E3" w:rsidRDefault="00A918E3" w:rsidP="00DE373B">
      <w:r>
        <w:continuationSeparator/>
      </w:r>
    </w:p>
  </w:footnote>
  <w:footnote w:id="1">
    <w:p w14:paraId="691B3E8C" w14:textId="7C323F2F" w:rsidR="00FD59C1" w:rsidRPr="00644071" w:rsidRDefault="00FD59C1" w:rsidP="00FD59C1">
      <w:pPr>
        <w:pStyle w:val="Tekstprzypisudolnego"/>
        <w:rPr>
          <w:strike/>
          <w:sz w:val="16"/>
          <w:szCs w:val="16"/>
        </w:rPr>
      </w:pPr>
      <w:r w:rsidRPr="00B40D37">
        <w:rPr>
          <w:rStyle w:val="Odwoanieprzypisudolnego"/>
          <w:sz w:val="16"/>
          <w:szCs w:val="16"/>
        </w:rPr>
        <w:footnoteRef/>
      </w:r>
      <w:r w:rsidRPr="00B40D37">
        <w:rPr>
          <w:sz w:val="16"/>
          <w:szCs w:val="16"/>
        </w:rPr>
        <w:t xml:space="preserve"> Możliwe formy zabezpieczeń prawidłowej </w:t>
      </w:r>
      <w:r w:rsidRPr="00644071">
        <w:rPr>
          <w:sz w:val="16"/>
          <w:szCs w:val="16"/>
        </w:rPr>
        <w:t xml:space="preserve">realizacji umowy </w:t>
      </w:r>
      <w:r w:rsidRPr="00644071">
        <w:rPr>
          <w:spacing w:val="-6"/>
          <w:sz w:val="16"/>
          <w:szCs w:val="16"/>
        </w:rPr>
        <w:t xml:space="preserve">z </w:t>
      </w:r>
      <w:r w:rsidR="00032711" w:rsidRPr="00032711">
        <w:rPr>
          <w:spacing w:val="-6"/>
          <w:sz w:val="16"/>
          <w:szCs w:val="16"/>
        </w:rPr>
        <w:t>Rozporządzenie</w:t>
      </w:r>
      <w:r w:rsidR="00032711">
        <w:rPr>
          <w:spacing w:val="-6"/>
          <w:sz w:val="16"/>
          <w:szCs w:val="16"/>
        </w:rPr>
        <w:t>m</w:t>
      </w:r>
      <w:r w:rsidR="00032711" w:rsidRPr="00032711">
        <w:rPr>
          <w:spacing w:val="-6"/>
          <w:sz w:val="16"/>
          <w:szCs w:val="16"/>
        </w:rPr>
        <w:t xml:space="preserve"> Ministra Funduszy i Polityki Regionalnej z dnia </w:t>
      </w:r>
      <w:r w:rsidR="00032711">
        <w:rPr>
          <w:spacing w:val="-6"/>
          <w:sz w:val="16"/>
          <w:szCs w:val="16"/>
        </w:rPr>
        <w:br/>
      </w:r>
      <w:r w:rsidR="00032711" w:rsidRPr="00032711">
        <w:rPr>
          <w:spacing w:val="-6"/>
          <w:sz w:val="16"/>
          <w:szCs w:val="16"/>
        </w:rPr>
        <w:t>21 września 2022 r. w sprawie zaliczek w ramach programów finansowanych z udziałem środków europejskich (Dz. U. poz. 2055)</w:t>
      </w:r>
    </w:p>
    <w:p w14:paraId="553B66C3" w14:textId="77777777" w:rsidR="00FD59C1" w:rsidRPr="00644071" w:rsidRDefault="00FD59C1" w:rsidP="00FD59C1">
      <w:pPr>
        <w:pStyle w:val="Tekstprzypisudolnego"/>
        <w:rPr>
          <w:strike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BCBE" w14:textId="5A73D65A" w:rsidR="00FB0258" w:rsidRDefault="00232F6A" w:rsidP="003B6E26">
    <w:pPr>
      <w:pStyle w:val="Nagwek"/>
      <w:ind w:left="-567"/>
    </w:pPr>
    <w:r>
      <w:t xml:space="preserve">                                             </w:t>
    </w:r>
    <w:r w:rsidR="00FB0258" w:rsidRPr="00517795">
      <w:rPr>
        <w:noProof/>
        <w:lang w:eastAsia="pl-PL"/>
      </w:rPr>
      <w:drawing>
        <wp:inline distT="0" distB="0" distL="0" distR="0" wp14:anchorId="05AD9505" wp14:editId="6C29A241">
          <wp:extent cx="6087131" cy="1000125"/>
          <wp:effectExtent l="0" t="0" r="8890" b="0"/>
          <wp:docPr id="7" name="Obraz 7" descr="C:\Users\mtwardokus\Desktop\Wzory plakatów i tablic_React-EU\Pasek React_EU_poziom efrr mono_umowy od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twardokus\Desktop\Wzory plakatów i tablic_React-EU\Pasek React_EU_poziom efrr mono_umowy od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475" cy="10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9E6E6898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06A926D5"/>
    <w:multiLevelType w:val="hybridMultilevel"/>
    <w:tmpl w:val="03F8B202"/>
    <w:lvl w:ilvl="0" w:tplc="DA385A34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8D1D4F"/>
    <w:multiLevelType w:val="hybridMultilevel"/>
    <w:tmpl w:val="404C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E62"/>
    <w:multiLevelType w:val="hybridMultilevel"/>
    <w:tmpl w:val="016A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342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13B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5D12"/>
    <w:multiLevelType w:val="hybridMultilevel"/>
    <w:tmpl w:val="A894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B4F"/>
    <w:multiLevelType w:val="hybridMultilevel"/>
    <w:tmpl w:val="FF84F8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9605FD"/>
    <w:multiLevelType w:val="hybridMultilevel"/>
    <w:tmpl w:val="A7FE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52C"/>
    <w:multiLevelType w:val="hybridMultilevel"/>
    <w:tmpl w:val="4462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76DE"/>
    <w:multiLevelType w:val="hybridMultilevel"/>
    <w:tmpl w:val="0896D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70B7"/>
    <w:multiLevelType w:val="hybridMultilevel"/>
    <w:tmpl w:val="B8401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53E"/>
    <w:multiLevelType w:val="hybridMultilevel"/>
    <w:tmpl w:val="AED82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E52"/>
    <w:multiLevelType w:val="hybridMultilevel"/>
    <w:tmpl w:val="328C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75748"/>
    <w:multiLevelType w:val="hybridMultilevel"/>
    <w:tmpl w:val="51D2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0A63"/>
    <w:multiLevelType w:val="hybridMultilevel"/>
    <w:tmpl w:val="060A2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0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10BF7"/>
    <w:multiLevelType w:val="hybridMultilevel"/>
    <w:tmpl w:val="D150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609C3"/>
    <w:multiLevelType w:val="hybridMultilevel"/>
    <w:tmpl w:val="71924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626"/>
    <w:multiLevelType w:val="hybridMultilevel"/>
    <w:tmpl w:val="5468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3F8"/>
    <w:multiLevelType w:val="hybridMultilevel"/>
    <w:tmpl w:val="7BFAB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048A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2108"/>
    <w:multiLevelType w:val="hybridMultilevel"/>
    <w:tmpl w:val="21AC4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55725"/>
    <w:multiLevelType w:val="hybridMultilevel"/>
    <w:tmpl w:val="C00A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6B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C497B"/>
    <w:multiLevelType w:val="hybridMultilevel"/>
    <w:tmpl w:val="8FA2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638D6"/>
    <w:multiLevelType w:val="hybridMultilevel"/>
    <w:tmpl w:val="DA208AFC"/>
    <w:lvl w:ilvl="0" w:tplc="A27E4AC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7585E"/>
    <w:multiLevelType w:val="hybridMultilevel"/>
    <w:tmpl w:val="F3A6E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6492"/>
    <w:multiLevelType w:val="hybridMultilevel"/>
    <w:tmpl w:val="46A21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2D2C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36DB7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9382A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52505"/>
    <w:multiLevelType w:val="hybridMultilevel"/>
    <w:tmpl w:val="CE48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1F63"/>
    <w:multiLevelType w:val="hybridMultilevel"/>
    <w:tmpl w:val="9B5A7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6047440">
    <w:abstractNumId w:val="0"/>
  </w:num>
  <w:num w:numId="2" w16cid:durableId="1095908095">
    <w:abstractNumId w:val="8"/>
  </w:num>
  <w:num w:numId="3" w16cid:durableId="309554908">
    <w:abstractNumId w:val="27"/>
  </w:num>
  <w:num w:numId="4" w16cid:durableId="341860831">
    <w:abstractNumId w:val="4"/>
  </w:num>
  <w:num w:numId="5" w16cid:durableId="225994816">
    <w:abstractNumId w:val="33"/>
  </w:num>
  <w:num w:numId="6" w16cid:durableId="1776437522">
    <w:abstractNumId w:val="24"/>
  </w:num>
  <w:num w:numId="7" w16cid:durableId="954215704">
    <w:abstractNumId w:val="11"/>
  </w:num>
  <w:num w:numId="8" w16cid:durableId="2121993670">
    <w:abstractNumId w:val="34"/>
  </w:num>
  <w:num w:numId="9" w16cid:durableId="557478342">
    <w:abstractNumId w:val="12"/>
  </w:num>
  <w:num w:numId="10" w16cid:durableId="650133422">
    <w:abstractNumId w:val="15"/>
  </w:num>
  <w:num w:numId="11" w16cid:durableId="318122996">
    <w:abstractNumId w:val="26"/>
  </w:num>
  <w:num w:numId="12" w16cid:durableId="1951468374">
    <w:abstractNumId w:val="20"/>
  </w:num>
  <w:num w:numId="13" w16cid:durableId="1361318038">
    <w:abstractNumId w:val="2"/>
  </w:num>
  <w:num w:numId="14" w16cid:durableId="2109963007">
    <w:abstractNumId w:val="17"/>
  </w:num>
  <w:num w:numId="15" w16cid:durableId="1591550019">
    <w:abstractNumId w:val="13"/>
  </w:num>
  <w:num w:numId="16" w16cid:durableId="998655301">
    <w:abstractNumId w:val="21"/>
  </w:num>
  <w:num w:numId="17" w16cid:durableId="361168913">
    <w:abstractNumId w:val="6"/>
  </w:num>
  <w:num w:numId="18" w16cid:durableId="826550833">
    <w:abstractNumId w:val="32"/>
  </w:num>
  <w:num w:numId="19" w16cid:durableId="1476484411">
    <w:abstractNumId w:val="7"/>
  </w:num>
  <w:num w:numId="20" w16cid:durableId="729958254">
    <w:abstractNumId w:val="3"/>
  </w:num>
  <w:num w:numId="21" w16cid:durableId="1203320529">
    <w:abstractNumId w:val="25"/>
  </w:num>
  <w:num w:numId="22" w16cid:durableId="708646168">
    <w:abstractNumId w:val="5"/>
  </w:num>
  <w:num w:numId="23" w16cid:durableId="520121499">
    <w:abstractNumId w:val="22"/>
  </w:num>
  <w:num w:numId="24" w16cid:durableId="1468355839">
    <w:abstractNumId w:val="31"/>
  </w:num>
  <w:num w:numId="25" w16cid:durableId="255527389">
    <w:abstractNumId w:val="30"/>
  </w:num>
  <w:num w:numId="26" w16cid:durableId="457846485">
    <w:abstractNumId w:val="10"/>
  </w:num>
  <w:num w:numId="27" w16cid:durableId="565264311">
    <w:abstractNumId w:val="29"/>
  </w:num>
  <w:num w:numId="28" w16cid:durableId="893854981">
    <w:abstractNumId w:val="23"/>
  </w:num>
  <w:num w:numId="29" w16cid:durableId="1874347221">
    <w:abstractNumId w:val="16"/>
  </w:num>
  <w:num w:numId="30" w16cid:durableId="2024890288">
    <w:abstractNumId w:val="28"/>
  </w:num>
  <w:num w:numId="31" w16cid:durableId="244151411">
    <w:abstractNumId w:val="9"/>
  </w:num>
  <w:num w:numId="32" w16cid:durableId="1562445279">
    <w:abstractNumId w:val="14"/>
  </w:num>
  <w:num w:numId="33" w16cid:durableId="2119835051">
    <w:abstractNumId w:val="19"/>
  </w:num>
  <w:num w:numId="34" w16cid:durableId="2089686407">
    <w:abstractNumId w:val="18"/>
  </w:num>
  <w:num w:numId="35" w16cid:durableId="2769147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3B"/>
    <w:rsid w:val="00032711"/>
    <w:rsid w:val="0003667A"/>
    <w:rsid w:val="0005254C"/>
    <w:rsid w:val="00062476"/>
    <w:rsid w:val="0008352D"/>
    <w:rsid w:val="000C7E4F"/>
    <w:rsid w:val="000E6FC6"/>
    <w:rsid w:val="00136F49"/>
    <w:rsid w:val="001619A5"/>
    <w:rsid w:val="001657F3"/>
    <w:rsid w:val="001660A7"/>
    <w:rsid w:val="001707E4"/>
    <w:rsid w:val="00184727"/>
    <w:rsid w:val="001A7420"/>
    <w:rsid w:val="001C3950"/>
    <w:rsid w:val="00232F6A"/>
    <w:rsid w:val="00237A87"/>
    <w:rsid w:val="00284625"/>
    <w:rsid w:val="002871F2"/>
    <w:rsid w:val="002A08E0"/>
    <w:rsid w:val="002C148B"/>
    <w:rsid w:val="003062FF"/>
    <w:rsid w:val="0030742E"/>
    <w:rsid w:val="00317EFB"/>
    <w:rsid w:val="00327AC4"/>
    <w:rsid w:val="003309ED"/>
    <w:rsid w:val="00351C08"/>
    <w:rsid w:val="00356D70"/>
    <w:rsid w:val="003713A6"/>
    <w:rsid w:val="00393742"/>
    <w:rsid w:val="003A4F16"/>
    <w:rsid w:val="003B6E26"/>
    <w:rsid w:val="003D3113"/>
    <w:rsid w:val="003F0567"/>
    <w:rsid w:val="00410D8A"/>
    <w:rsid w:val="00441606"/>
    <w:rsid w:val="004557FD"/>
    <w:rsid w:val="00481FD5"/>
    <w:rsid w:val="004913E9"/>
    <w:rsid w:val="004B00A6"/>
    <w:rsid w:val="004C41E7"/>
    <w:rsid w:val="004C524B"/>
    <w:rsid w:val="004E23EB"/>
    <w:rsid w:val="004E6580"/>
    <w:rsid w:val="005241D3"/>
    <w:rsid w:val="00524AB8"/>
    <w:rsid w:val="005341CA"/>
    <w:rsid w:val="005572D8"/>
    <w:rsid w:val="00575084"/>
    <w:rsid w:val="0057703A"/>
    <w:rsid w:val="005E0096"/>
    <w:rsid w:val="005F02BD"/>
    <w:rsid w:val="00601221"/>
    <w:rsid w:val="00625425"/>
    <w:rsid w:val="00631137"/>
    <w:rsid w:val="006436B2"/>
    <w:rsid w:val="00672A70"/>
    <w:rsid w:val="00673B6F"/>
    <w:rsid w:val="006759EF"/>
    <w:rsid w:val="006B117D"/>
    <w:rsid w:val="006F5982"/>
    <w:rsid w:val="0071030E"/>
    <w:rsid w:val="00716DE7"/>
    <w:rsid w:val="00717249"/>
    <w:rsid w:val="00717B10"/>
    <w:rsid w:val="00751EF1"/>
    <w:rsid w:val="00780F1B"/>
    <w:rsid w:val="00787374"/>
    <w:rsid w:val="007E6516"/>
    <w:rsid w:val="00817E88"/>
    <w:rsid w:val="008353C7"/>
    <w:rsid w:val="00844BED"/>
    <w:rsid w:val="00855C84"/>
    <w:rsid w:val="00862846"/>
    <w:rsid w:val="00871ED1"/>
    <w:rsid w:val="00872C2B"/>
    <w:rsid w:val="008955DB"/>
    <w:rsid w:val="008B19FD"/>
    <w:rsid w:val="008B416F"/>
    <w:rsid w:val="009061DC"/>
    <w:rsid w:val="009F1E14"/>
    <w:rsid w:val="00A0521A"/>
    <w:rsid w:val="00A10CBD"/>
    <w:rsid w:val="00A15BFB"/>
    <w:rsid w:val="00A16B68"/>
    <w:rsid w:val="00A74905"/>
    <w:rsid w:val="00A827F2"/>
    <w:rsid w:val="00A9144B"/>
    <w:rsid w:val="00A918E3"/>
    <w:rsid w:val="00AB263A"/>
    <w:rsid w:val="00AD26C6"/>
    <w:rsid w:val="00AE0CE3"/>
    <w:rsid w:val="00AE5FE6"/>
    <w:rsid w:val="00AF7781"/>
    <w:rsid w:val="00B10FC0"/>
    <w:rsid w:val="00B45692"/>
    <w:rsid w:val="00B619D9"/>
    <w:rsid w:val="00B74920"/>
    <w:rsid w:val="00BA20A7"/>
    <w:rsid w:val="00BD4523"/>
    <w:rsid w:val="00C157B5"/>
    <w:rsid w:val="00C32426"/>
    <w:rsid w:val="00C37F6E"/>
    <w:rsid w:val="00C405A1"/>
    <w:rsid w:val="00C615C0"/>
    <w:rsid w:val="00CA0EC1"/>
    <w:rsid w:val="00CA1210"/>
    <w:rsid w:val="00CA2865"/>
    <w:rsid w:val="00CA480D"/>
    <w:rsid w:val="00CC3D51"/>
    <w:rsid w:val="00CD5DC1"/>
    <w:rsid w:val="00CF1D3D"/>
    <w:rsid w:val="00CF2C2C"/>
    <w:rsid w:val="00D02EFB"/>
    <w:rsid w:val="00D77C81"/>
    <w:rsid w:val="00D8037A"/>
    <w:rsid w:val="00DC1F56"/>
    <w:rsid w:val="00DE373B"/>
    <w:rsid w:val="00E34156"/>
    <w:rsid w:val="00E40AC5"/>
    <w:rsid w:val="00E531A3"/>
    <w:rsid w:val="00E650C8"/>
    <w:rsid w:val="00F1336D"/>
    <w:rsid w:val="00F13C95"/>
    <w:rsid w:val="00F20FF7"/>
    <w:rsid w:val="00F32773"/>
    <w:rsid w:val="00F66DA7"/>
    <w:rsid w:val="00F75EB2"/>
    <w:rsid w:val="00F83B0F"/>
    <w:rsid w:val="00F87960"/>
    <w:rsid w:val="00FB0258"/>
    <w:rsid w:val="00FC4ABF"/>
    <w:rsid w:val="00FD59C1"/>
    <w:rsid w:val="00FD6A13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3142"/>
  <w15:docId w15:val="{D9170F22-B324-4942-A630-EB51F612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3C7"/>
  </w:style>
  <w:style w:type="paragraph" w:styleId="Nagwek1">
    <w:name w:val="heading 1"/>
    <w:basedOn w:val="Normalny"/>
    <w:next w:val="Normalny"/>
    <w:link w:val="Nagwek1Znak"/>
    <w:uiPriority w:val="9"/>
    <w:qFormat/>
    <w:rsid w:val="00A10C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73B"/>
  </w:style>
  <w:style w:type="paragraph" w:styleId="Stopka">
    <w:name w:val="footer"/>
    <w:basedOn w:val="Normalny"/>
    <w:link w:val="Stopka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73B"/>
  </w:style>
  <w:style w:type="paragraph" w:styleId="Akapitzlist">
    <w:name w:val="List Paragraph"/>
    <w:basedOn w:val="Normalny"/>
    <w:link w:val="AkapitzlistZnak"/>
    <w:qFormat/>
    <w:rsid w:val="0003667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uiPriority w:val="99"/>
    <w:rsid w:val="0003667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667A"/>
    <w:rPr>
      <w:rFonts w:ascii="Calibri" w:eastAsia="Times New Roman" w:hAnsi="Calibri" w:cs="Times New Roman"/>
      <w:sz w:val="20"/>
      <w:szCs w:val="20"/>
    </w:rPr>
  </w:style>
  <w:style w:type="paragraph" w:customStyle="1" w:styleId="Normalny1">
    <w:name w:val="Normalny1"/>
    <w:basedOn w:val="Normalny"/>
    <w:rsid w:val="00036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3074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FE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10CB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rdtytu">
    <w:name w:val="Śródtytuł"/>
    <w:basedOn w:val="Normalny"/>
    <w:next w:val="Normalny"/>
    <w:link w:val="rdtytuZnak"/>
    <w:qFormat/>
    <w:rsid w:val="00A10CBD"/>
    <w:pPr>
      <w:keepNext/>
      <w:spacing w:before="120" w:after="120" w:line="276" w:lineRule="auto"/>
    </w:pPr>
    <w:rPr>
      <w:rFonts w:ascii="Times New Roman" w:eastAsia="Times New Roman" w:hAnsi="Times New Roman" w:cs="Times New Roman"/>
      <w:b/>
      <w:sz w:val="20"/>
      <w:szCs w:val="22"/>
      <w:lang w:bidi="en-US"/>
    </w:rPr>
  </w:style>
  <w:style w:type="character" w:customStyle="1" w:styleId="rdtytuZnak">
    <w:name w:val="Śródtytuł Znak"/>
    <w:link w:val="rdtytu"/>
    <w:rsid w:val="00A10CBD"/>
    <w:rPr>
      <w:rFonts w:ascii="Times New Roman" w:eastAsia="Times New Roman" w:hAnsi="Times New Roman" w:cs="Times New Roman"/>
      <w:b/>
      <w:sz w:val="20"/>
      <w:szCs w:val="2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10CBD"/>
    <w:pPr>
      <w:tabs>
        <w:tab w:val="left" w:pos="400"/>
        <w:tab w:val="right" w:leader="dot" w:pos="9628"/>
      </w:tabs>
      <w:spacing w:before="120" w:after="120" w:line="276" w:lineRule="auto"/>
    </w:pPr>
    <w:rPr>
      <w:rFonts w:ascii="Cambria" w:eastAsia="Times New Roman" w:hAnsi="Cambria" w:cs="Cambria"/>
      <w:b/>
      <w:bCs/>
      <w:caps/>
      <w:noProof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D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32773"/>
    <w:rPr>
      <w:vertAlign w:val="superscript"/>
    </w:rPr>
  </w:style>
  <w:style w:type="paragraph" w:styleId="Poprawka">
    <w:name w:val="Revision"/>
    <w:hidden/>
    <w:uiPriority w:val="99"/>
    <w:semiHidden/>
    <w:rsid w:val="00FD6A1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7D43-67DA-4312-A74D-A64C35D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Małgorzata Mach-Otterska</cp:lastModifiedBy>
  <cp:revision>2</cp:revision>
  <cp:lastPrinted>2022-08-05T08:29:00Z</cp:lastPrinted>
  <dcterms:created xsi:type="dcterms:W3CDTF">2023-01-02T14:25:00Z</dcterms:created>
  <dcterms:modified xsi:type="dcterms:W3CDTF">2023-01-02T14:25:00Z</dcterms:modified>
</cp:coreProperties>
</file>